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9FFB" w14:textId="0CBC2CE2" w:rsidR="00C25400" w:rsidRDefault="004D155F" w:rsidP="00DC4790">
      <w:pPr>
        <w:tabs>
          <w:tab w:val="left" w:pos="2628"/>
        </w:tabs>
        <w:jc w:val="center"/>
        <w:rPr>
          <w:rFonts w:ascii="Tahoma" w:hAnsi="Tahoma" w:cs="Tahoma"/>
          <w:b/>
          <w:bCs/>
          <w:color w:val="008080"/>
        </w:rPr>
      </w:pPr>
      <w:r w:rsidRPr="004D155F">
        <w:rPr>
          <w:rFonts w:ascii="Tahoma" w:hAnsi="Tahoma" w:cs="Tahoma"/>
          <w:b/>
          <w:bCs/>
          <w:color w:val="008080"/>
        </w:rPr>
        <w:t xml:space="preserve">HARMONOGRAM ODBIORU NIESEGREGOWANYCH (ZMIESZANYCH) ODPADÓW KOMUNALNYCH  </w:t>
      </w:r>
      <w:r w:rsidRPr="004D155F">
        <w:rPr>
          <w:rFonts w:ascii="Tahoma" w:hAnsi="Tahoma" w:cs="Tahoma"/>
          <w:b/>
          <w:bCs/>
          <w:color w:val="008080"/>
        </w:rPr>
        <w:br/>
        <w:t xml:space="preserve">I ODPADÓW SELEKTYWNIE ZBIERANYCH W GMINIE </w:t>
      </w:r>
      <w:r>
        <w:rPr>
          <w:rFonts w:ascii="Tahoma" w:hAnsi="Tahoma" w:cs="Tahoma"/>
          <w:b/>
          <w:bCs/>
          <w:color w:val="008080"/>
        </w:rPr>
        <w:t>TARCZYN REJON MIASTO W ROKU 202</w:t>
      </w:r>
      <w:r w:rsidR="00987B60">
        <w:rPr>
          <w:rFonts w:ascii="Tahoma" w:hAnsi="Tahoma" w:cs="Tahoma"/>
          <w:b/>
          <w:bCs/>
          <w:color w:val="008080"/>
        </w:rPr>
        <w:t>6</w:t>
      </w:r>
    </w:p>
    <w:tbl>
      <w:tblPr>
        <w:tblStyle w:val="Tabela-Siatka"/>
        <w:tblW w:w="15099" w:type="dxa"/>
        <w:jc w:val="center"/>
        <w:tblLook w:val="04A0" w:firstRow="1" w:lastRow="0" w:firstColumn="1" w:lastColumn="0" w:noHBand="0" w:noVBand="1"/>
      </w:tblPr>
      <w:tblGrid>
        <w:gridCol w:w="448"/>
        <w:gridCol w:w="2309"/>
        <w:gridCol w:w="2942"/>
        <w:gridCol w:w="905"/>
        <w:gridCol w:w="709"/>
        <w:gridCol w:w="762"/>
        <w:gridCol w:w="717"/>
        <w:gridCol w:w="787"/>
        <w:gridCol w:w="718"/>
        <w:gridCol w:w="772"/>
        <w:gridCol w:w="850"/>
        <w:gridCol w:w="851"/>
        <w:gridCol w:w="850"/>
        <w:gridCol w:w="717"/>
        <w:gridCol w:w="762"/>
      </w:tblGrid>
      <w:tr w:rsidR="005C082C" w:rsidRPr="001F5BF7" w14:paraId="72D9C196" w14:textId="77777777" w:rsidTr="002B564A">
        <w:trPr>
          <w:trHeight w:val="178"/>
          <w:jc w:val="center"/>
        </w:trPr>
        <w:tc>
          <w:tcPr>
            <w:tcW w:w="27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D6415D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F5BF7">
              <w:rPr>
                <w:rFonts w:cstheme="minorHAnsi"/>
                <w:b/>
                <w:bCs/>
                <w:sz w:val="18"/>
                <w:szCs w:val="18"/>
              </w:rPr>
              <w:t>Nazwa Miejscowości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67D2E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F5BF7">
              <w:rPr>
                <w:rFonts w:cstheme="minorHAnsi"/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940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4D12DF" w14:textId="1D590D0B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F5BF7">
              <w:rPr>
                <w:rFonts w:cstheme="minorHAnsi"/>
                <w:b/>
                <w:bCs/>
                <w:sz w:val="18"/>
                <w:szCs w:val="18"/>
              </w:rPr>
              <w:t>202</w:t>
            </w:r>
            <w:r w:rsidR="00987B60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6341A6" w:rsidRPr="001F5BF7" w14:paraId="7C4AD985" w14:textId="77777777" w:rsidTr="002B564A">
        <w:trPr>
          <w:trHeight w:val="117"/>
          <w:jc w:val="center"/>
        </w:trPr>
        <w:tc>
          <w:tcPr>
            <w:tcW w:w="27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489C2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85B178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F5BF7">
              <w:rPr>
                <w:rFonts w:cstheme="minorHAnsi"/>
                <w:b/>
                <w:bCs/>
                <w:sz w:val="18"/>
                <w:szCs w:val="18"/>
              </w:rPr>
              <w:t>Rodzaj odpadu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F601D7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F5BF7"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B16641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F5BF7">
              <w:rPr>
                <w:rFonts w:cstheme="minorHAns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AC9A97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F5BF7">
              <w:rPr>
                <w:rFonts w:cstheme="minorHAnsi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B35790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F5BF7">
              <w:rPr>
                <w:rFonts w:cstheme="minorHAnsi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331ECF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F5BF7">
              <w:rPr>
                <w:rFonts w:cstheme="minorHAns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31A976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F5BF7">
              <w:rPr>
                <w:rFonts w:cstheme="minorHAnsi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3F11E6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F5BF7">
              <w:rPr>
                <w:rFonts w:cstheme="minorHAnsi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9E6BF6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F5BF7">
              <w:rPr>
                <w:rFonts w:cstheme="minorHAnsi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A09A2D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F5BF7">
              <w:rPr>
                <w:rFonts w:cstheme="minorHAnsi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479A12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F5BF7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EE89B1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F5BF7">
              <w:rPr>
                <w:rFonts w:cstheme="minorHAnsi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52D62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F5BF7">
              <w:rPr>
                <w:rFonts w:cstheme="minorHAnsi"/>
                <w:b/>
                <w:bCs/>
                <w:sz w:val="18"/>
                <w:szCs w:val="18"/>
              </w:rPr>
              <w:t>XII</w:t>
            </w:r>
          </w:p>
        </w:tc>
      </w:tr>
      <w:tr w:rsidR="006341A6" w:rsidRPr="001F5BF7" w14:paraId="2D6700AF" w14:textId="77777777" w:rsidTr="002B564A">
        <w:trPr>
          <w:trHeight w:val="147"/>
          <w:jc w:val="center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A618BAF" w14:textId="25D61F5A" w:rsidR="005C082C" w:rsidRPr="00D922B1" w:rsidRDefault="004D155F" w:rsidP="00F80AF8">
            <w:pPr>
              <w:tabs>
                <w:tab w:val="left" w:pos="2628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922B1">
              <w:rPr>
                <w:rFonts w:cstheme="minorHAnsi"/>
                <w:b/>
                <w:bCs/>
                <w:sz w:val="18"/>
                <w:szCs w:val="18"/>
              </w:rPr>
              <w:t>Rejon 1</w:t>
            </w:r>
          </w:p>
        </w:tc>
        <w:tc>
          <w:tcPr>
            <w:tcW w:w="23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EEF85" w14:textId="0F0C1103" w:rsidR="004D155F" w:rsidRPr="001F5BF7" w:rsidRDefault="004D155F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1F5BF7">
              <w:rPr>
                <w:rFonts w:cstheme="minorHAnsi"/>
                <w:bCs/>
                <w:sz w:val="18"/>
                <w:szCs w:val="18"/>
              </w:rPr>
              <w:t>Al.Krakowska</w:t>
            </w:r>
            <w:proofErr w:type="spellEnd"/>
            <w:r w:rsidRPr="001F5BF7">
              <w:rPr>
                <w:rFonts w:cstheme="minorHAnsi"/>
                <w:bCs/>
                <w:sz w:val="18"/>
                <w:szCs w:val="18"/>
              </w:rPr>
              <w:t xml:space="preserve">, Warszawska, Kółkowa, Reszki, Czarneckiego, Pocztowa, Stępkowskiego, Pogodna, Szkolna, Sportowa, Górna, </w:t>
            </w:r>
            <w:proofErr w:type="spellStart"/>
            <w:r w:rsidRPr="001F5BF7">
              <w:rPr>
                <w:rFonts w:cstheme="minorHAnsi"/>
                <w:bCs/>
                <w:sz w:val="18"/>
                <w:szCs w:val="18"/>
              </w:rPr>
              <w:t>Oszkiela</w:t>
            </w:r>
            <w:proofErr w:type="spellEnd"/>
            <w:r w:rsidRPr="001F5BF7">
              <w:rPr>
                <w:rFonts w:cstheme="minorHAnsi"/>
                <w:bCs/>
                <w:sz w:val="18"/>
                <w:szCs w:val="18"/>
              </w:rPr>
              <w:t>, Komornicka, Grójecka, Rynek, Orzechowa,</w:t>
            </w:r>
            <w:r w:rsidR="004B699B" w:rsidRPr="001F5BF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1F5BF7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1F5BF7">
              <w:rPr>
                <w:rFonts w:cstheme="minorHAnsi"/>
                <w:bCs/>
                <w:sz w:val="18"/>
                <w:szCs w:val="18"/>
              </w:rPr>
              <w:t>Kotorydzka</w:t>
            </w:r>
            <w:proofErr w:type="spellEnd"/>
            <w:r w:rsidR="004B699B" w:rsidRPr="001F5BF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1F5BF7">
              <w:rPr>
                <w:rFonts w:cstheme="minorHAnsi"/>
                <w:bCs/>
                <w:sz w:val="18"/>
                <w:szCs w:val="18"/>
              </w:rPr>
              <w:t xml:space="preserve">, Żytnia, Owocowa, Kolejowa, Dobrowolskiego, Działkowa, Miła, Ziółkowskiego, Poprzeczna, </w:t>
            </w:r>
            <w:proofErr w:type="spellStart"/>
            <w:r w:rsidRPr="001F5BF7">
              <w:rPr>
                <w:rFonts w:cstheme="minorHAnsi"/>
                <w:bCs/>
                <w:sz w:val="18"/>
                <w:szCs w:val="18"/>
              </w:rPr>
              <w:t>Zatylna</w:t>
            </w:r>
            <w:proofErr w:type="spellEnd"/>
          </w:p>
          <w:p w14:paraId="719496A1" w14:textId="77777777" w:rsidR="005C082C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2B4F0EF" w14:textId="77777777" w:rsidR="00F80AF8" w:rsidRPr="001F5BF7" w:rsidRDefault="00F80AF8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8BC9F4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1F5BF7">
              <w:rPr>
                <w:rFonts w:cstheme="minorHAnsi"/>
                <w:sz w:val="18"/>
                <w:szCs w:val="18"/>
              </w:rPr>
              <w:t>Zmieszane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7CF7A45" w14:textId="62E0811A" w:rsidR="005C082C" w:rsidRPr="001F5BF7" w:rsidRDefault="00E53BDB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8, 2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5D9280BB" w14:textId="067D96CF" w:rsidR="005C082C" w:rsidRPr="001F5BF7" w:rsidRDefault="00E53BDB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, 19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noWrap/>
            <w:vAlign w:val="center"/>
          </w:tcPr>
          <w:p w14:paraId="586173B4" w14:textId="12A9B553" w:rsidR="005C082C" w:rsidRPr="001F5BF7" w:rsidRDefault="00E53BDB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, 19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2DA09E34" w14:textId="22C2AE44" w:rsidR="005C082C" w:rsidRPr="001F5BF7" w:rsidRDefault="00E53BDB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, 16, 30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noWrap/>
            <w:vAlign w:val="center"/>
          </w:tcPr>
          <w:p w14:paraId="05E1F441" w14:textId="71155C0F" w:rsidR="005C082C" w:rsidRPr="001F5BF7" w:rsidRDefault="00E53BDB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4, 28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noWrap/>
            <w:vAlign w:val="center"/>
          </w:tcPr>
          <w:p w14:paraId="48642067" w14:textId="7EB855D6" w:rsidR="005C082C" w:rsidRPr="001F5BF7" w:rsidRDefault="00E53BDB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1, 25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noWrap/>
            <w:vAlign w:val="center"/>
          </w:tcPr>
          <w:p w14:paraId="443BF180" w14:textId="1855D4AF" w:rsidR="005C082C" w:rsidRPr="001F5BF7" w:rsidRDefault="00E53BDB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9, 2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4AAC8C6C" w14:textId="370B86AD" w:rsidR="005C082C" w:rsidRPr="001F5BF7" w:rsidRDefault="00E53BDB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, 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5893EBAA" w14:textId="033DE443" w:rsidR="005C082C" w:rsidRPr="001F5BF7" w:rsidRDefault="00E53BDB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, 1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3DC4D032" w14:textId="0B599714" w:rsidR="005C082C" w:rsidRPr="001F5BF7" w:rsidRDefault="00E53BDB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,15,29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4273D62C" w14:textId="7FCFA7C5" w:rsidR="005C082C" w:rsidRPr="001F5BF7" w:rsidRDefault="00E53BDB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2, 26</w:t>
            </w:r>
          </w:p>
        </w:tc>
        <w:tc>
          <w:tcPr>
            <w:tcW w:w="7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0EC1ED0" w14:textId="51D095A4" w:rsidR="005C082C" w:rsidRPr="001F5BF7" w:rsidRDefault="00E53BDB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, 23</w:t>
            </w:r>
          </w:p>
        </w:tc>
      </w:tr>
      <w:tr w:rsidR="006341A6" w:rsidRPr="001F5BF7" w14:paraId="510B5524" w14:textId="77777777" w:rsidTr="002B564A">
        <w:trPr>
          <w:trHeight w:val="178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391FB6F" w14:textId="77777777" w:rsidR="005C082C" w:rsidRPr="00D922B1" w:rsidRDefault="005C082C" w:rsidP="00F80AF8">
            <w:pPr>
              <w:tabs>
                <w:tab w:val="left" w:pos="2628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7C490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CB017" w14:textId="77777777" w:rsidR="005C082C" w:rsidRPr="001F5BF7" w:rsidRDefault="005C082C" w:rsidP="001F5BF7">
            <w:pPr>
              <w:tabs>
                <w:tab w:val="left" w:pos="262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1F5BF7">
              <w:rPr>
                <w:rFonts w:cstheme="minorHAnsi"/>
                <w:sz w:val="18"/>
                <w:szCs w:val="18"/>
              </w:rPr>
              <w:t>Tworzywa sztuczne/metale (worek żółty)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center"/>
          </w:tcPr>
          <w:p w14:paraId="402C2BDC" w14:textId="02E1CA7B" w:rsidR="005C082C" w:rsidRPr="001F5BF7" w:rsidRDefault="009165DD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noWrap/>
            <w:vAlign w:val="center"/>
          </w:tcPr>
          <w:p w14:paraId="799B7807" w14:textId="3D00AB4A" w:rsidR="005C082C" w:rsidRPr="001F5BF7" w:rsidRDefault="009165DD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762" w:type="dxa"/>
            <w:noWrap/>
            <w:vAlign w:val="center"/>
          </w:tcPr>
          <w:p w14:paraId="5C588DF7" w14:textId="77E70D65" w:rsidR="005C082C" w:rsidRPr="001F5BF7" w:rsidRDefault="009165DD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717" w:type="dxa"/>
            <w:noWrap/>
            <w:vAlign w:val="center"/>
          </w:tcPr>
          <w:p w14:paraId="4C4B2C73" w14:textId="0CC379F6" w:rsidR="005C082C" w:rsidRPr="001F5BF7" w:rsidRDefault="009165DD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787" w:type="dxa"/>
            <w:noWrap/>
            <w:vAlign w:val="center"/>
          </w:tcPr>
          <w:p w14:paraId="7AF50AF2" w14:textId="73664C43" w:rsidR="005C082C" w:rsidRPr="001F5BF7" w:rsidRDefault="009165DD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718" w:type="dxa"/>
            <w:noWrap/>
            <w:vAlign w:val="center"/>
          </w:tcPr>
          <w:p w14:paraId="25B1D795" w14:textId="2EF7A775" w:rsidR="005C082C" w:rsidRPr="001F5BF7" w:rsidRDefault="009165DD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772" w:type="dxa"/>
            <w:noWrap/>
            <w:vAlign w:val="center"/>
          </w:tcPr>
          <w:p w14:paraId="32A837BC" w14:textId="45C06DE9" w:rsidR="005C082C" w:rsidRPr="001F5BF7" w:rsidRDefault="009165DD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noWrap/>
            <w:vAlign w:val="center"/>
          </w:tcPr>
          <w:p w14:paraId="7A6F0182" w14:textId="3A1A6FFA" w:rsidR="005C082C" w:rsidRPr="001F5BF7" w:rsidRDefault="009165DD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851" w:type="dxa"/>
            <w:noWrap/>
            <w:vAlign w:val="center"/>
          </w:tcPr>
          <w:p w14:paraId="0F99CCBE" w14:textId="692C659E" w:rsidR="005C082C" w:rsidRPr="001F5BF7" w:rsidRDefault="009165DD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14:paraId="1A5059E3" w14:textId="1C27076D" w:rsidR="005C082C" w:rsidRPr="001F5BF7" w:rsidRDefault="009165DD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717" w:type="dxa"/>
            <w:noWrap/>
            <w:vAlign w:val="center"/>
          </w:tcPr>
          <w:p w14:paraId="17950A2C" w14:textId="683D0903" w:rsidR="005C082C" w:rsidRPr="001F5BF7" w:rsidRDefault="009165DD" w:rsidP="001F5BF7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noWrap/>
            <w:vAlign w:val="center"/>
          </w:tcPr>
          <w:p w14:paraId="4BB3F002" w14:textId="08FD70B2" w:rsidR="005C082C" w:rsidRPr="001F5BF7" w:rsidRDefault="009165DD" w:rsidP="00AE62F1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</w:tr>
      <w:tr w:rsidR="00A86643" w:rsidRPr="001F5BF7" w14:paraId="1F2983BC" w14:textId="77777777" w:rsidTr="002B564A">
        <w:trPr>
          <w:trHeight w:val="130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CE2CCE" w14:textId="77777777" w:rsidR="00A86643" w:rsidRPr="00D922B1" w:rsidRDefault="00A86643" w:rsidP="00A86643">
            <w:pPr>
              <w:tabs>
                <w:tab w:val="left" w:pos="2628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9B5CD" w14:textId="77777777" w:rsidR="00A86643" w:rsidRPr="001F5BF7" w:rsidRDefault="00A86643" w:rsidP="00A86643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E04095" w14:textId="77777777" w:rsidR="00A86643" w:rsidRPr="001F5BF7" w:rsidRDefault="00A86643" w:rsidP="00A86643">
            <w:pPr>
              <w:tabs>
                <w:tab w:val="left" w:pos="262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1F5BF7">
              <w:rPr>
                <w:rFonts w:cstheme="minorHAnsi"/>
                <w:sz w:val="18"/>
                <w:szCs w:val="18"/>
              </w:rPr>
              <w:t>Papier ( worek niebieski )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center"/>
          </w:tcPr>
          <w:p w14:paraId="0F1A5612" w14:textId="02E4D444" w:rsidR="00A86643" w:rsidRPr="001F5BF7" w:rsidRDefault="00A86643" w:rsidP="00A86643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noWrap/>
            <w:vAlign w:val="center"/>
          </w:tcPr>
          <w:p w14:paraId="00649E06" w14:textId="3BF1ECCC" w:rsidR="00A86643" w:rsidRPr="001F5BF7" w:rsidRDefault="00A86643" w:rsidP="00A86643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762" w:type="dxa"/>
            <w:noWrap/>
            <w:vAlign w:val="center"/>
          </w:tcPr>
          <w:p w14:paraId="2F0F0979" w14:textId="2BE7C860" w:rsidR="00A86643" w:rsidRPr="001F5BF7" w:rsidRDefault="00A86643" w:rsidP="00A86643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717" w:type="dxa"/>
            <w:noWrap/>
            <w:vAlign w:val="center"/>
          </w:tcPr>
          <w:p w14:paraId="6EEB30C3" w14:textId="49D3691E" w:rsidR="00A86643" w:rsidRPr="001F5BF7" w:rsidRDefault="00A86643" w:rsidP="00A86643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787" w:type="dxa"/>
            <w:noWrap/>
            <w:vAlign w:val="center"/>
          </w:tcPr>
          <w:p w14:paraId="4FBA8DD8" w14:textId="63FD64DE" w:rsidR="00A86643" w:rsidRPr="001F5BF7" w:rsidRDefault="00A86643" w:rsidP="00A86643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718" w:type="dxa"/>
            <w:noWrap/>
            <w:vAlign w:val="center"/>
          </w:tcPr>
          <w:p w14:paraId="42E06B9D" w14:textId="07355364" w:rsidR="00A86643" w:rsidRPr="001F5BF7" w:rsidRDefault="00A86643" w:rsidP="00A86643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772" w:type="dxa"/>
            <w:noWrap/>
            <w:vAlign w:val="center"/>
          </w:tcPr>
          <w:p w14:paraId="368D3F33" w14:textId="064D9802" w:rsidR="00A86643" w:rsidRPr="001F5BF7" w:rsidRDefault="00A86643" w:rsidP="00A86643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noWrap/>
            <w:vAlign w:val="center"/>
          </w:tcPr>
          <w:p w14:paraId="63BE6735" w14:textId="02A6E0E9" w:rsidR="00A86643" w:rsidRPr="001F5BF7" w:rsidRDefault="00A86643" w:rsidP="00A86643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851" w:type="dxa"/>
            <w:noWrap/>
            <w:vAlign w:val="center"/>
          </w:tcPr>
          <w:p w14:paraId="1A8A5ABC" w14:textId="73439370" w:rsidR="00A86643" w:rsidRPr="001F5BF7" w:rsidRDefault="00A86643" w:rsidP="00A86643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14:paraId="48C7A926" w14:textId="6D215F5E" w:rsidR="00A86643" w:rsidRPr="001F5BF7" w:rsidRDefault="00A86643" w:rsidP="00A86643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717" w:type="dxa"/>
            <w:noWrap/>
            <w:vAlign w:val="center"/>
          </w:tcPr>
          <w:p w14:paraId="2EB10241" w14:textId="2C7D9B18" w:rsidR="00A86643" w:rsidRPr="001F5BF7" w:rsidRDefault="00A86643" w:rsidP="00A86643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noWrap/>
            <w:vAlign w:val="center"/>
          </w:tcPr>
          <w:p w14:paraId="57B03D38" w14:textId="2D0A5FAB" w:rsidR="00A86643" w:rsidRPr="001F5BF7" w:rsidRDefault="00A86643" w:rsidP="00A86643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</w:tr>
      <w:tr w:rsidR="00661EC9" w:rsidRPr="001F5BF7" w14:paraId="3B40708B" w14:textId="77777777" w:rsidTr="002B564A">
        <w:trPr>
          <w:trHeight w:val="123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6AF767A" w14:textId="77777777" w:rsidR="00661EC9" w:rsidRPr="00D922B1" w:rsidRDefault="00661EC9" w:rsidP="00661EC9">
            <w:pPr>
              <w:tabs>
                <w:tab w:val="left" w:pos="2628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0DC1E" w14:textId="7777777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954C5" w14:textId="7777777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1F5BF7">
              <w:rPr>
                <w:rFonts w:cstheme="minorHAnsi"/>
                <w:sz w:val="18"/>
                <w:szCs w:val="18"/>
              </w:rPr>
              <w:t>Szkło ( worek zielony )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center"/>
          </w:tcPr>
          <w:p w14:paraId="7C65FCA7" w14:textId="314B4AAD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2</w:t>
            </w:r>
          </w:p>
        </w:tc>
        <w:tc>
          <w:tcPr>
            <w:tcW w:w="709" w:type="dxa"/>
            <w:noWrap/>
            <w:vAlign w:val="center"/>
          </w:tcPr>
          <w:p w14:paraId="6F9A92DE" w14:textId="307CABAF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9</w:t>
            </w:r>
          </w:p>
        </w:tc>
        <w:tc>
          <w:tcPr>
            <w:tcW w:w="762" w:type="dxa"/>
            <w:noWrap/>
            <w:vAlign w:val="center"/>
          </w:tcPr>
          <w:p w14:paraId="180146C3" w14:textId="39D33470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9</w:t>
            </w:r>
          </w:p>
        </w:tc>
        <w:tc>
          <w:tcPr>
            <w:tcW w:w="717" w:type="dxa"/>
            <w:noWrap/>
            <w:vAlign w:val="center"/>
          </w:tcPr>
          <w:p w14:paraId="040460EA" w14:textId="768F7AAF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6</w:t>
            </w:r>
          </w:p>
        </w:tc>
        <w:tc>
          <w:tcPr>
            <w:tcW w:w="787" w:type="dxa"/>
            <w:noWrap/>
            <w:vAlign w:val="center"/>
          </w:tcPr>
          <w:p w14:paraId="37069BB8" w14:textId="79628F25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21</w:t>
            </w:r>
          </w:p>
        </w:tc>
        <w:tc>
          <w:tcPr>
            <w:tcW w:w="718" w:type="dxa"/>
            <w:noWrap/>
            <w:vAlign w:val="center"/>
          </w:tcPr>
          <w:p w14:paraId="1390A9DA" w14:textId="551A7D25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8</w:t>
            </w:r>
          </w:p>
        </w:tc>
        <w:tc>
          <w:tcPr>
            <w:tcW w:w="772" w:type="dxa"/>
            <w:noWrap/>
            <w:vAlign w:val="center"/>
          </w:tcPr>
          <w:p w14:paraId="2FD0D907" w14:textId="743FD446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14:paraId="7A22AA4C" w14:textId="4FBF677B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14:paraId="1EEC0DC3" w14:textId="7CF1C2CE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436FE">
              <w:rPr>
                <w:rFonts w:ascii="Tahoma" w:hAnsi="Tahoma" w:cs="Tahoma"/>
                <w:bCs/>
                <w:sz w:val="14"/>
                <w:szCs w:val="14"/>
              </w:rPr>
              <w:t>17</w:t>
            </w:r>
          </w:p>
        </w:tc>
        <w:tc>
          <w:tcPr>
            <w:tcW w:w="850" w:type="dxa"/>
            <w:noWrap/>
            <w:vAlign w:val="center"/>
          </w:tcPr>
          <w:p w14:paraId="60D8B7E5" w14:textId="61CB52F8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5</w:t>
            </w:r>
          </w:p>
        </w:tc>
        <w:tc>
          <w:tcPr>
            <w:tcW w:w="717" w:type="dxa"/>
            <w:noWrap/>
            <w:vAlign w:val="center"/>
          </w:tcPr>
          <w:p w14:paraId="7513C606" w14:textId="503AD0EE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9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noWrap/>
            <w:vAlign w:val="center"/>
          </w:tcPr>
          <w:p w14:paraId="12A0BB5C" w14:textId="7B6E1652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17</w:t>
            </w:r>
          </w:p>
        </w:tc>
      </w:tr>
      <w:tr w:rsidR="00661EC9" w:rsidRPr="001F5BF7" w14:paraId="72D23578" w14:textId="77777777" w:rsidTr="002B564A">
        <w:trPr>
          <w:trHeight w:val="152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22A6036" w14:textId="77777777" w:rsidR="00661EC9" w:rsidRPr="00D922B1" w:rsidRDefault="00661EC9" w:rsidP="00661EC9">
            <w:pPr>
              <w:tabs>
                <w:tab w:val="left" w:pos="2628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9B7AF" w14:textId="7777777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C873AA" w14:textId="7777777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F5BF7">
              <w:rPr>
                <w:rFonts w:cstheme="minorHAnsi"/>
                <w:sz w:val="18"/>
                <w:szCs w:val="18"/>
              </w:rPr>
              <w:t>Bio</w:t>
            </w:r>
            <w:proofErr w:type="spellEnd"/>
            <w:r w:rsidRPr="001F5BF7">
              <w:rPr>
                <w:rFonts w:cstheme="minorHAnsi"/>
                <w:sz w:val="18"/>
                <w:szCs w:val="18"/>
              </w:rPr>
              <w:t xml:space="preserve"> ( worek brązowy )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center"/>
          </w:tcPr>
          <w:p w14:paraId="060A185A" w14:textId="2A543F14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, 19</w:t>
            </w:r>
          </w:p>
        </w:tc>
        <w:tc>
          <w:tcPr>
            <w:tcW w:w="709" w:type="dxa"/>
            <w:noWrap/>
            <w:vAlign w:val="center"/>
          </w:tcPr>
          <w:p w14:paraId="4C54F522" w14:textId="47427C96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, 16</w:t>
            </w:r>
          </w:p>
        </w:tc>
        <w:tc>
          <w:tcPr>
            <w:tcW w:w="762" w:type="dxa"/>
            <w:noWrap/>
            <w:vAlign w:val="center"/>
          </w:tcPr>
          <w:p w14:paraId="724CFB48" w14:textId="0DA8F416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,16,30</w:t>
            </w:r>
          </w:p>
        </w:tc>
        <w:tc>
          <w:tcPr>
            <w:tcW w:w="717" w:type="dxa"/>
            <w:noWrap/>
            <w:vAlign w:val="center"/>
          </w:tcPr>
          <w:p w14:paraId="0E50E282" w14:textId="5534B651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3, 27</w:t>
            </w:r>
          </w:p>
        </w:tc>
        <w:tc>
          <w:tcPr>
            <w:tcW w:w="787" w:type="dxa"/>
            <w:noWrap/>
            <w:vAlign w:val="center"/>
          </w:tcPr>
          <w:p w14:paraId="500E57B0" w14:textId="34F48BD3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1, 25</w:t>
            </w:r>
          </w:p>
        </w:tc>
        <w:tc>
          <w:tcPr>
            <w:tcW w:w="718" w:type="dxa"/>
            <w:noWrap/>
            <w:vAlign w:val="center"/>
          </w:tcPr>
          <w:p w14:paraId="5146D932" w14:textId="403EA025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8, 22</w:t>
            </w:r>
          </w:p>
        </w:tc>
        <w:tc>
          <w:tcPr>
            <w:tcW w:w="772" w:type="dxa"/>
            <w:noWrap/>
            <w:vAlign w:val="center"/>
          </w:tcPr>
          <w:p w14:paraId="26074056" w14:textId="1280660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, 20</w:t>
            </w:r>
          </w:p>
        </w:tc>
        <w:tc>
          <w:tcPr>
            <w:tcW w:w="850" w:type="dxa"/>
            <w:noWrap/>
            <w:vAlign w:val="center"/>
          </w:tcPr>
          <w:p w14:paraId="7F3BEFAA" w14:textId="330E8C34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,17,31</w:t>
            </w:r>
          </w:p>
        </w:tc>
        <w:tc>
          <w:tcPr>
            <w:tcW w:w="851" w:type="dxa"/>
            <w:noWrap/>
            <w:vAlign w:val="center"/>
          </w:tcPr>
          <w:p w14:paraId="39665773" w14:textId="217FD335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4, 28</w:t>
            </w:r>
          </w:p>
        </w:tc>
        <w:tc>
          <w:tcPr>
            <w:tcW w:w="850" w:type="dxa"/>
            <w:noWrap/>
            <w:vAlign w:val="center"/>
          </w:tcPr>
          <w:p w14:paraId="2635B903" w14:textId="689BCC9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2, 26</w:t>
            </w:r>
          </w:p>
        </w:tc>
        <w:tc>
          <w:tcPr>
            <w:tcW w:w="717" w:type="dxa"/>
            <w:noWrap/>
            <w:vAlign w:val="center"/>
          </w:tcPr>
          <w:p w14:paraId="76076095" w14:textId="7CEC5A75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9, 23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noWrap/>
            <w:vAlign w:val="center"/>
          </w:tcPr>
          <w:p w14:paraId="141132B0" w14:textId="6A14E0CD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, 21</w:t>
            </w:r>
          </w:p>
        </w:tc>
      </w:tr>
      <w:tr w:rsidR="00661EC9" w:rsidRPr="001F5BF7" w14:paraId="037C3EDC" w14:textId="77777777" w:rsidTr="002B564A">
        <w:trPr>
          <w:trHeight w:val="100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55A2AE4" w14:textId="77777777" w:rsidR="00661EC9" w:rsidRPr="00D922B1" w:rsidRDefault="00661EC9" w:rsidP="00661EC9">
            <w:pPr>
              <w:tabs>
                <w:tab w:val="left" w:pos="2628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C2EB0" w14:textId="7777777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08092E" w14:textId="7777777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1F5BF7">
              <w:rPr>
                <w:rFonts w:cstheme="minorHAnsi"/>
                <w:sz w:val="18"/>
                <w:szCs w:val="18"/>
              </w:rPr>
              <w:t>Odpady wielkogabarytowe i elektroodpady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center"/>
          </w:tcPr>
          <w:p w14:paraId="0854EB47" w14:textId="3AB5570F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3CD2B3CC" w14:textId="59D9BE2D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762" w:type="dxa"/>
            <w:noWrap/>
            <w:vAlign w:val="center"/>
          </w:tcPr>
          <w:p w14:paraId="7A486B01" w14:textId="1161BB7D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473DF3A8" w14:textId="6D62568A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87" w:type="dxa"/>
            <w:noWrap/>
            <w:vAlign w:val="center"/>
          </w:tcPr>
          <w:p w14:paraId="2EB95C42" w14:textId="709EEBCF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18" w:type="dxa"/>
            <w:noWrap/>
            <w:vAlign w:val="center"/>
          </w:tcPr>
          <w:p w14:paraId="18151CDB" w14:textId="1BC951D2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72" w:type="dxa"/>
            <w:noWrap/>
            <w:vAlign w:val="center"/>
          </w:tcPr>
          <w:p w14:paraId="7D00BEF8" w14:textId="1554B53E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0AB1FE4" w14:textId="6DB9B7BB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14:paraId="5FF3219A" w14:textId="08CA6138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0D5CFE7E" w14:textId="5700648E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439BF0AE" w14:textId="451E72CD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noWrap/>
            <w:vAlign w:val="center"/>
          </w:tcPr>
          <w:p w14:paraId="506D12EF" w14:textId="3C270CCC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</w:tr>
      <w:tr w:rsidR="003E3E18" w:rsidRPr="001F5BF7" w14:paraId="6674F5F8" w14:textId="77777777" w:rsidTr="002B564A">
        <w:trPr>
          <w:trHeight w:val="193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0841DD7" w14:textId="77777777" w:rsidR="003E3E18" w:rsidRPr="00D922B1" w:rsidRDefault="003E3E18" w:rsidP="003E3E18">
            <w:pPr>
              <w:tabs>
                <w:tab w:val="left" w:pos="2628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9A97A" w14:textId="77777777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67AE80" w14:textId="421889B4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1F5BF7">
              <w:rPr>
                <w:rFonts w:cstheme="minorHAnsi"/>
                <w:sz w:val="18"/>
                <w:szCs w:val="18"/>
              </w:rPr>
              <w:t>Popiół ( worek szary)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center"/>
          </w:tcPr>
          <w:p w14:paraId="519E1DAB" w14:textId="52F4738C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709" w:type="dxa"/>
            <w:noWrap/>
            <w:vAlign w:val="center"/>
          </w:tcPr>
          <w:p w14:paraId="39E519AA" w14:textId="627182B3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762" w:type="dxa"/>
            <w:noWrap/>
            <w:vAlign w:val="center"/>
          </w:tcPr>
          <w:p w14:paraId="251661DB" w14:textId="74CDC693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717" w:type="dxa"/>
            <w:noWrap/>
            <w:vAlign w:val="center"/>
          </w:tcPr>
          <w:p w14:paraId="66B4D2E4" w14:textId="00843CA7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787" w:type="dxa"/>
            <w:noWrap/>
            <w:vAlign w:val="center"/>
          </w:tcPr>
          <w:p w14:paraId="420B67D8" w14:textId="5BCA3EE6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8" w:type="dxa"/>
            <w:noWrap/>
            <w:vAlign w:val="center"/>
          </w:tcPr>
          <w:p w14:paraId="4A9B9C57" w14:textId="29105F41" w:rsidR="003E3E18" w:rsidRPr="001F5BF7" w:rsidRDefault="003E3E18" w:rsidP="00EB2673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72" w:type="dxa"/>
            <w:noWrap/>
            <w:vAlign w:val="center"/>
          </w:tcPr>
          <w:p w14:paraId="4EC98B66" w14:textId="01E8A3BF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4F5A112" w14:textId="79EE22DA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7E310148" w14:textId="288FE99A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390B2DE1" w14:textId="3A46A7C1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717" w:type="dxa"/>
            <w:noWrap/>
            <w:vAlign w:val="center"/>
          </w:tcPr>
          <w:p w14:paraId="7CEBDAFD" w14:textId="2F717D0C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noWrap/>
            <w:vAlign w:val="center"/>
          </w:tcPr>
          <w:p w14:paraId="7F3D1C55" w14:textId="67E20F89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</w:tr>
      <w:tr w:rsidR="00661EC9" w:rsidRPr="001F5BF7" w14:paraId="5A28E8E5" w14:textId="77777777" w:rsidTr="002B564A">
        <w:trPr>
          <w:trHeight w:val="123"/>
          <w:jc w:val="center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EB1146C" w14:textId="227D7606" w:rsidR="00661EC9" w:rsidRPr="00D922B1" w:rsidRDefault="00661EC9" w:rsidP="00661EC9">
            <w:pPr>
              <w:tabs>
                <w:tab w:val="left" w:pos="2628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922B1">
              <w:rPr>
                <w:rFonts w:cstheme="minorHAnsi"/>
                <w:b/>
                <w:bCs/>
                <w:sz w:val="18"/>
                <w:szCs w:val="18"/>
              </w:rPr>
              <w:t>Rejon 2</w:t>
            </w:r>
          </w:p>
        </w:tc>
        <w:tc>
          <w:tcPr>
            <w:tcW w:w="23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818A5" w14:textId="77777777" w:rsidR="00661EC9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F5BF7">
              <w:rPr>
                <w:rFonts w:cstheme="minorHAnsi"/>
                <w:bCs/>
                <w:sz w:val="18"/>
                <w:szCs w:val="18"/>
              </w:rPr>
              <w:t xml:space="preserve">Wąska, Dębowa, Słoneczna, Modrzewiowa, </w:t>
            </w:r>
            <w:proofErr w:type="spellStart"/>
            <w:r w:rsidRPr="001F5BF7">
              <w:rPr>
                <w:rFonts w:cstheme="minorHAnsi"/>
                <w:bCs/>
                <w:sz w:val="18"/>
                <w:szCs w:val="18"/>
              </w:rPr>
              <w:t>Gawarskiego</w:t>
            </w:r>
            <w:proofErr w:type="spellEnd"/>
            <w:r w:rsidRPr="001F5BF7">
              <w:rPr>
                <w:rFonts w:cstheme="minorHAnsi"/>
                <w:bCs/>
                <w:sz w:val="18"/>
                <w:szCs w:val="18"/>
              </w:rPr>
              <w:t>, Różana, Wrzosowa, Ogrodowa, Zawilec, Lipowa, Brzozowa, Akacjowa, Klonowa, Jodłowa, Mszczonowska, 1 Maja, Dolna, Miodowa, Magnolii, Malinowa, Tulipanowa, Niezapominajki, Błońska, Szarych Szeregów, Świerkowa, Niecała, Sadowa, Sosnowa, Polna, Lawendowa, Fiołkowa, Nektarowa, Platanowa</w:t>
            </w:r>
          </w:p>
          <w:p w14:paraId="29FAB4AF" w14:textId="77777777" w:rsidR="00661EC9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C0B0F96" w14:textId="161D6D55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1D497" w14:textId="7777777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1F5BF7">
              <w:rPr>
                <w:rFonts w:cstheme="minorHAnsi"/>
                <w:sz w:val="18"/>
                <w:szCs w:val="18"/>
              </w:rPr>
              <w:t>Zmieszane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725A2A8" w14:textId="34C342E4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,15,2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29DE0656" w14:textId="19B767CC" w:rsidR="00661EC9" w:rsidRPr="001F5BF7" w:rsidRDefault="00661EC9" w:rsidP="00661EC9">
            <w:pPr>
              <w:tabs>
                <w:tab w:val="left" w:pos="2628"/>
              </w:tabs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2, 26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noWrap/>
            <w:vAlign w:val="center"/>
          </w:tcPr>
          <w:p w14:paraId="45A5DC05" w14:textId="3F1AE990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2, 26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06F6904D" w14:textId="339480E6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9, 23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noWrap/>
            <w:vAlign w:val="center"/>
          </w:tcPr>
          <w:p w14:paraId="3C0A7D57" w14:textId="31550154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, 21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noWrap/>
            <w:vAlign w:val="center"/>
          </w:tcPr>
          <w:p w14:paraId="79774240" w14:textId="63F86174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, 18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noWrap/>
            <w:vAlign w:val="center"/>
          </w:tcPr>
          <w:p w14:paraId="6F3594AC" w14:textId="135EC945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, 16, 3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75957B66" w14:textId="081508D3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3, 2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02ABEE12" w14:textId="70ED304A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, 2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14:paraId="18D8DF50" w14:textId="655BBD21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8, 22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noWrap/>
            <w:vAlign w:val="center"/>
          </w:tcPr>
          <w:p w14:paraId="52FBD170" w14:textId="294B5745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, 19</w:t>
            </w:r>
          </w:p>
        </w:tc>
        <w:tc>
          <w:tcPr>
            <w:tcW w:w="7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9E8A35" w14:textId="645DBCE6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,17,31</w:t>
            </w:r>
          </w:p>
        </w:tc>
      </w:tr>
      <w:tr w:rsidR="00661EC9" w:rsidRPr="001F5BF7" w14:paraId="4FE59C6C" w14:textId="77777777" w:rsidTr="002B564A">
        <w:trPr>
          <w:trHeight w:val="189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E7B8AA1" w14:textId="77777777" w:rsidR="00661EC9" w:rsidRPr="001F5BF7" w:rsidRDefault="00661EC9" w:rsidP="00661EC9">
            <w:pPr>
              <w:tabs>
                <w:tab w:val="left" w:pos="2628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242D8" w14:textId="7777777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4B11C9" w14:textId="7777777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1F5BF7">
              <w:rPr>
                <w:rFonts w:cstheme="minorHAnsi"/>
                <w:sz w:val="18"/>
                <w:szCs w:val="18"/>
              </w:rPr>
              <w:t>Tworzywa sztuczne/metale (worek żółty)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center"/>
          </w:tcPr>
          <w:p w14:paraId="2EF64A80" w14:textId="5B903EFE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3994DB5B" w14:textId="4F9DA309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762" w:type="dxa"/>
            <w:noWrap/>
            <w:vAlign w:val="center"/>
          </w:tcPr>
          <w:p w14:paraId="1EAFF725" w14:textId="1AC6ABC4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717" w:type="dxa"/>
            <w:noWrap/>
            <w:vAlign w:val="center"/>
          </w:tcPr>
          <w:p w14:paraId="5FA90C0C" w14:textId="0DE55DFF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787" w:type="dxa"/>
            <w:noWrap/>
            <w:vAlign w:val="center"/>
          </w:tcPr>
          <w:p w14:paraId="73401EBE" w14:textId="43361A03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718" w:type="dxa"/>
            <w:noWrap/>
            <w:vAlign w:val="center"/>
          </w:tcPr>
          <w:p w14:paraId="7DE85EEC" w14:textId="70FC2A91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772" w:type="dxa"/>
            <w:noWrap/>
            <w:vAlign w:val="center"/>
          </w:tcPr>
          <w:p w14:paraId="568E8655" w14:textId="1FEFF380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noWrap/>
            <w:vAlign w:val="center"/>
          </w:tcPr>
          <w:p w14:paraId="34C45BCC" w14:textId="1310879D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851" w:type="dxa"/>
            <w:noWrap/>
            <w:vAlign w:val="center"/>
          </w:tcPr>
          <w:p w14:paraId="6C0270AE" w14:textId="0D4858F4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850" w:type="dxa"/>
            <w:noWrap/>
            <w:vAlign w:val="center"/>
          </w:tcPr>
          <w:p w14:paraId="34A9BFAB" w14:textId="79DCFEE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717" w:type="dxa"/>
            <w:noWrap/>
            <w:vAlign w:val="center"/>
          </w:tcPr>
          <w:p w14:paraId="6F2AD1B8" w14:textId="22735976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noWrap/>
            <w:vAlign w:val="center"/>
          </w:tcPr>
          <w:p w14:paraId="58BC6E70" w14:textId="305B861D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1</w:t>
            </w:r>
          </w:p>
        </w:tc>
      </w:tr>
      <w:tr w:rsidR="00661EC9" w:rsidRPr="001F5BF7" w14:paraId="5FDC65F2" w14:textId="77777777" w:rsidTr="002B564A">
        <w:trPr>
          <w:trHeight w:val="117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6AEBDFE" w14:textId="77777777" w:rsidR="00661EC9" w:rsidRPr="001F5BF7" w:rsidRDefault="00661EC9" w:rsidP="00661EC9">
            <w:pPr>
              <w:tabs>
                <w:tab w:val="left" w:pos="2628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B7C2F" w14:textId="7777777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7F8C7" w14:textId="7777777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1F5BF7">
              <w:rPr>
                <w:rFonts w:cstheme="minorHAnsi"/>
                <w:sz w:val="18"/>
                <w:szCs w:val="18"/>
              </w:rPr>
              <w:t>Papier ( worek niebieski )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center"/>
          </w:tcPr>
          <w:p w14:paraId="102FE51B" w14:textId="6AD4D7BA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noWrap/>
            <w:vAlign w:val="center"/>
          </w:tcPr>
          <w:p w14:paraId="1874E533" w14:textId="1AB07245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762" w:type="dxa"/>
            <w:noWrap/>
            <w:vAlign w:val="center"/>
          </w:tcPr>
          <w:p w14:paraId="57898555" w14:textId="242DB89D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noWrap/>
            <w:vAlign w:val="center"/>
          </w:tcPr>
          <w:p w14:paraId="51CCE35F" w14:textId="4991928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787" w:type="dxa"/>
            <w:noWrap/>
            <w:vAlign w:val="center"/>
          </w:tcPr>
          <w:p w14:paraId="3C3B9704" w14:textId="7DEBF458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718" w:type="dxa"/>
            <w:noWrap/>
            <w:vAlign w:val="center"/>
          </w:tcPr>
          <w:p w14:paraId="551D56AF" w14:textId="23DF3FB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772" w:type="dxa"/>
            <w:noWrap/>
            <w:vAlign w:val="center"/>
          </w:tcPr>
          <w:p w14:paraId="6193566F" w14:textId="6E1E152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noWrap/>
            <w:vAlign w:val="center"/>
          </w:tcPr>
          <w:p w14:paraId="6C67B883" w14:textId="792E4D79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14:paraId="621E71C6" w14:textId="5893E8D1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noWrap/>
            <w:vAlign w:val="center"/>
          </w:tcPr>
          <w:p w14:paraId="44FFA041" w14:textId="7E165D2C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717" w:type="dxa"/>
            <w:noWrap/>
            <w:vAlign w:val="center"/>
          </w:tcPr>
          <w:p w14:paraId="1DB3C9F6" w14:textId="13B07A8F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noWrap/>
            <w:vAlign w:val="center"/>
          </w:tcPr>
          <w:p w14:paraId="1557AEDF" w14:textId="50E2020A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</w:tr>
      <w:tr w:rsidR="00661EC9" w:rsidRPr="001F5BF7" w14:paraId="7475F50F" w14:textId="77777777" w:rsidTr="002B564A">
        <w:trPr>
          <w:trHeight w:val="177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53FD2F3" w14:textId="77777777" w:rsidR="00661EC9" w:rsidRPr="001F5BF7" w:rsidRDefault="00661EC9" w:rsidP="00661EC9">
            <w:pPr>
              <w:tabs>
                <w:tab w:val="left" w:pos="2628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C8C8C" w14:textId="7777777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F88949" w14:textId="7777777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1F5BF7">
              <w:rPr>
                <w:rFonts w:cstheme="minorHAnsi"/>
                <w:sz w:val="18"/>
                <w:szCs w:val="18"/>
              </w:rPr>
              <w:t>Szkło ( worek zielony )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center"/>
          </w:tcPr>
          <w:p w14:paraId="17B798BA" w14:textId="4C1F8174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709" w:type="dxa"/>
            <w:noWrap/>
            <w:vAlign w:val="center"/>
          </w:tcPr>
          <w:p w14:paraId="796ADDED" w14:textId="38BAFD6A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762" w:type="dxa"/>
            <w:noWrap/>
            <w:vAlign w:val="center"/>
          </w:tcPr>
          <w:p w14:paraId="13D0BC72" w14:textId="13E68F2E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717" w:type="dxa"/>
            <w:noWrap/>
            <w:vAlign w:val="center"/>
          </w:tcPr>
          <w:p w14:paraId="49DA11E4" w14:textId="615E8D7D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787" w:type="dxa"/>
            <w:noWrap/>
            <w:vAlign w:val="center"/>
          </w:tcPr>
          <w:p w14:paraId="4DED45AC" w14:textId="1C8CE1B2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718" w:type="dxa"/>
            <w:noWrap/>
            <w:vAlign w:val="center"/>
          </w:tcPr>
          <w:p w14:paraId="2296BC44" w14:textId="207010AD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772" w:type="dxa"/>
            <w:noWrap/>
            <w:vAlign w:val="center"/>
          </w:tcPr>
          <w:p w14:paraId="0BC13BF2" w14:textId="5CC6F71C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850" w:type="dxa"/>
            <w:noWrap/>
            <w:vAlign w:val="center"/>
          </w:tcPr>
          <w:p w14:paraId="0F257215" w14:textId="7EDB8146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851" w:type="dxa"/>
            <w:noWrap/>
            <w:vAlign w:val="center"/>
          </w:tcPr>
          <w:p w14:paraId="2A9647D4" w14:textId="56918D71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noWrap/>
            <w:vAlign w:val="center"/>
          </w:tcPr>
          <w:p w14:paraId="624E4C55" w14:textId="04221633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717" w:type="dxa"/>
            <w:noWrap/>
            <w:vAlign w:val="center"/>
          </w:tcPr>
          <w:p w14:paraId="70D33B2F" w14:textId="4790EC69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noWrap/>
            <w:vAlign w:val="center"/>
          </w:tcPr>
          <w:p w14:paraId="72925FE6" w14:textId="73427E8A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</w:tr>
      <w:tr w:rsidR="00661EC9" w:rsidRPr="001F5BF7" w14:paraId="3BB7C2B9" w14:textId="77777777" w:rsidTr="002B564A">
        <w:trPr>
          <w:trHeight w:val="85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C47400D" w14:textId="77777777" w:rsidR="00661EC9" w:rsidRPr="001F5BF7" w:rsidRDefault="00661EC9" w:rsidP="00661EC9">
            <w:pPr>
              <w:tabs>
                <w:tab w:val="left" w:pos="2628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11974" w14:textId="7777777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A2BD2" w14:textId="3415A690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F5BF7">
              <w:rPr>
                <w:rFonts w:cstheme="minorHAnsi"/>
                <w:sz w:val="18"/>
                <w:szCs w:val="18"/>
              </w:rPr>
              <w:t>Bio</w:t>
            </w:r>
            <w:proofErr w:type="spellEnd"/>
            <w:r w:rsidRPr="001F5BF7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F5BF7">
              <w:rPr>
                <w:rFonts w:cstheme="minorHAnsi"/>
                <w:sz w:val="18"/>
                <w:szCs w:val="18"/>
              </w:rPr>
              <w:t>worek brązowy )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center"/>
          </w:tcPr>
          <w:p w14:paraId="0F9FBF01" w14:textId="22A4201F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, 19</w:t>
            </w:r>
          </w:p>
        </w:tc>
        <w:tc>
          <w:tcPr>
            <w:tcW w:w="709" w:type="dxa"/>
            <w:noWrap/>
            <w:vAlign w:val="center"/>
          </w:tcPr>
          <w:p w14:paraId="7E6F472E" w14:textId="0D7110B8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, 16</w:t>
            </w:r>
          </w:p>
        </w:tc>
        <w:tc>
          <w:tcPr>
            <w:tcW w:w="762" w:type="dxa"/>
            <w:noWrap/>
            <w:vAlign w:val="center"/>
          </w:tcPr>
          <w:p w14:paraId="0E0A9AF0" w14:textId="459B12F3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,16,30</w:t>
            </w:r>
          </w:p>
        </w:tc>
        <w:tc>
          <w:tcPr>
            <w:tcW w:w="717" w:type="dxa"/>
            <w:noWrap/>
            <w:vAlign w:val="center"/>
          </w:tcPr>
          <w:p w14:paraId="47E699F7" w14:textId="6932BF4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3, 27</w:t>
            </w:r>
          </w:p>
        </w:tc>
        <w:tc>
          <w:tcPr>
            <w:tcW w:w="787" w:type="dxa"/>
            <w:noWrap/>
            <w:vAlign w:val="center"/>
          </w:tcPr>
          <w:p w14:paraId="74AD7C15" w14:textId="5AE1002D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1, 25</w:t>
            </w:r>
          </w:p>
        </w:tc>
        <w:tc>
          <w:tcPr>
            <w:tcW w:w="718" w:type="dxa"/>
            <w:noWrap/>
            <w:vAlign w:val="center"/>
          </w:tcPr>
          <w:p w14:paraId="3E7E2C49" w14:textId="04D0A215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8, 22</w:t>
            </w:r>
          </w:p>
        </w:tc>
        <w:tc>
          <w:tcPr>
            <w:tcW w:w="772" w:type="dxa"/>
            <w:noWrap/>
            <w:vAlign w:val="center"/>
          </w:tcPr>
          <w:p w14:paraId="0975D3B3" w14:textId="52E6AA0A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, 20</w:t>
            </w:r>
          </w:p>
        </w:tc>
        <w:tc>
          <w:tcPr>
            <w:tcW w:w="850" w:type="dxa"/>
            <w:noWrap/>
            <w:vAlign w:val="center"/>
          </w:tcPr>
          <w:p w14:paraId="08473214" w14:textId="76161420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,17,31</w:t>
            </w:r>
          </w:p>
        </w:tc>
        <w:tc>
          <w:tcPr>
            <w:tcW w:w="851" w:type="dxa"/>
            <w:noWrap/>
            <w:vAlign w:val="center"/>
          </w:tcPr>
          <w:p w14:paraId="2E58D7A6" w14:textId="480F0F4D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4, 28</w:t>
            </w:r>
          </w:p>
        </w:tc>
        <w:tc>
          <w:tcPr>
            <w:tcW w:w="850" w:type="dxa"/>
            <w:noWrap/>
            <w:vAlign w:val="center"/>
          </w:tcPr>
          <w:p w14:paraId="2155BF7E" w14:textId="04CAEA99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2, 26</w:t>
            </w:r>
          </w:p>
        </w:tc>
        <w:tc>
          <w:tcPr>
            <w:tcW w:w="717" w:type="dxa"/>
            <w:noWrap/>
            <w:vAlign w:val="center"/>
          </w:tcPr>
          <w:p w14:paraId="71A0037C" w14:textId="7796991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9, 23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noWrap/>
            <w:vAlign w:val="center"/>
          </w:tcPr>
          <w:p w14:paraId="22B2AD86" w14:textId="677BF952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7, 21</w:t>
            </w:r>
          </w:p>
        </w:tc>
      </w:tr>
      <w:tr w:rsidR="00661EC9" w:rsidRPr="001F5BF7" w14:paraId="5D4C8B28" w14:textId="77777777" w:rsidTr="002B564A">
        <w:trPr>
          <w:trHeight w:val="153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3B61345" w14:textId="77777777" w:rsidR="00661EC9" w:rsidRPr="001F5BF7" w:rsidRDefault="00661EC9" w:rsidP="00661EC9">
            <w:pPr>
              <w:tabs>
                <w:tab w:val="left" w:pos="2628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DEC4C" w14:textId="7777777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EFC38" w14:textId="77777777" w:rsidR="00661EC9" w:rsidRPr="001F5BF7" w:rsidRDefault="00661EC9" w:rsidP="00661EC9">
            <w:pPr>
              <w:tabs>
                <w:tab w:val="left" w:pos="262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1F5BF7">
              <w:rPr>
                <w:rFonts w:cstheme="minorHAnsi"/>
                <w:sz w:val="18"/>
                <w:szCs w:val="18"/>
              </w:rPr>
              <w:t>Odpady wielkogabarytowe i elektroodpady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center"/>
          </w:tcPr>
          <w:p w14:paraId="558EDDAA" w14:textId="4122BE48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64DA9D32" w14:textId="5407CE0A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762" w:type="dxa"/>
            <w:noWrap/>
            <w:vAlign w:val="center"/>
          </w:tcPr>
          <w:p w14:paraId="31CD6A38" w14:textId="7F186E41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3070C521" w14:textId="674AC054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87" w:type="dxa"/>
            <w:noWrap/>
            <w:vAlign w:val="center"/>
          </w:tcPr>
          <w:p w14:paraId="71475435" w14:textId="39C13527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18" w:type="dxa"/>
            <w:noWrap/>
            <w:vAlign w:val="center"/>
          </w:tcPr>
          <w:p w14:paraId="5876718F" w14:textId="4420DC74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72" w:type="dxa"/>
            <w:noWrap/>
            <w:vAlign w:val="center"/>
          </w:tcPr>
          <w:p w14:paraId="52EF61FA" w14:textId="3BB62C53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448E844B" w14:textId="2F71BB05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851" w:type="dxa"/>
            <w:noWrap/>
            <w:vAlign w:val="center"/>
          </w:tcPr>
          <w:p w14:paraId="2A760E3C" w14:textId="392074F3" w:rsidR="00661EC9" w:rsidRPr="001F5BF7" w:rsidRDefault="00EB2673" w:rsidP="00EB2673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0E0CD73C" w14:textId="2D3368B8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17" w:type="dxa"/>
            <w:noWrap/>
            <w:vAlign w:val="center"/>
          </w:tcPr>
          <w:p w14:paraId="1DA9DE8F" w14:textId="2845178A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noWrap/>
            <w:vAlign w:val="center"/>
          </w:tcPr>
          <w:p w14:paraId="18CBCB8C" w14:textId="7DA4C18D" w:rsidR="00661EC9" w:rsidRPr="001F5BF7" w:rsidRDefault="00EB2673" w:rsidP="00661EC9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</w:tr>
      <w:tr w:rsidR="003E3E18" w:rsidRPr="001F5BF7" w14:paraId="3A31CD20" w14:textId="77777777" w:rsidTr="002B564A">
        <w:trPr>
          <w:trHeight w:val="104"/>
          <w:jc w:val="center"/>
        </w:trPr>
        <w:tc>
          <w:tcPr>
            <w:tcW w:w="44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835A71" w14:textId="77777777" w:rsidR="003E3E18" w:rsidRPr="001F5BF7" w:rsidRDefault="003E3E18" w:rsidP="003E3E18">
            <w:pPr>
              <w:tabs>
                <w:tab w:val="left" w:pos="2628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183E2" w14:textId="77777777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4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D3EFC" w14:textId="2067A643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1F5BF7">
              <w:rPr>
                <w:rFonts w:cstheme="minorHAnsi"/>
                <w:sz w:val="18"/>
                <w:szCs w:val="18"/>
              </w:rPr>
              <w:t>Popiół ( worek szary)</w:t>
            </w:r>
          </w:p>
        </w:tc>
        <w:tc>
          <w:tcPr>
            <w:tcW w:w="905" w:type="dxa"/>
            <w:tcBorders>
              <w:left w:val="single" w:sz="12" w:space="0" w:color="auto"/>
            </w:tcBorders>
            <w:noWrap/>
            <w:vAlign w:val="center"/>
          </w:tcPr>
          <w:p w14:paraId="3F8600C5" w14:textId="45117668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709" w:type="dxa"/>
            <w:noWrap/>
            <w:vAlign w:val="center"/>
          </w:tcPr>
          <w:p w14:paraId="12D85A63" w14:textId="582AE2E3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762" w:type="dxa"/>
            <w:noWrap/>
            <w:vAlign w:val="center"/>
          </w:tcPr>
          <w:p w14:paraId="1110531F" w14:textId="7136B2E4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717" w:type="dxa"/>
            <w:noWrap/>
            <w:vAlign w:val="center"/>
          </w:tcPr>
          <w:p w14:paraId="3A5186DB" w14:textId="0F644EAA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787" w:type="dxa"/>
            <w:noWrap/>
            <w:vAlign w:val="center"/>
          </w:tcPr>
          <w:p w14:paraId="64AF5B0B" w14:textId="7A9CE813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18" w:type="dxa"/>
            <w:noWrap/>
            <w:vAlign w:val="center"/>
          </w:tcPr>
          <w:p w14:paraId="3644ACE2" w14:textId="7D0A4B6B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772" w:type="dxa"/>
            <w:noWrap/>
            <w:vAlign w:val="center"/>
          </w:tcPr>
          <w:p w14:paraId="03A9258F" w14:textId="7FC1CE82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0B128F0F" w14:textId="5CE2EC80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206D716" w14:textId="41B8AAC0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3B766060" w14:textId="6DAC0065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717" w:type="dxa"/>
            <w:noWrap/>
            <w:vAlign w:val="center"/>
          </w:tcPr>
          <w:p w14:paraId="475C269B" w14:textId="3629C36C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762" w:type="dxa"/>
            <w:tcBorders>
              <w:right w:val="single" w:sz="12" w:space="0" w:color="auto"/>
            </w:tcBorders>
            <w:noWrap/>
            <w:vAlign w:val="center"/>
          </w:tcPr>
          <w:p w14:paraId="3541D915" w14:textId="1E2E7981" w:rsidR="003E3E18" w:rsidRPr="001F5BF7" w:rsidRDefault="003E3E18" w:rsidP="003E3E18">
            <w:pPr>
              <w:tabs>
                <w:tab w:val="left" w:pos="262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</w:tr>
    </w:tbl>
    <w:p w14:paraId="7B46F1FC" w14:textId="77777777" w:rsidR="00C12CAC" w:rsidRDefault="00C12CAC" w:rsidP="001F5BF7">
      <w:pPr>
        <w:tabs>
          <w:tab w:val="left" w:pos="1872"/>
        </w:tabs>
        <w:rPr>
          <w:rFonts w:ascii="Tahoma" w:hAnsi="Tahoma" w:cs="Tahoma"/>
          <w:b/>
          <w:bCs/>
          <w:color w:val="008080"/>
        </w:rPr>
      </w:pPr>
    </w:p>
    <w:p w14:paraId="24DE6029" w14:textId="71644086" w:rsidR="00EB7787" w:rsidRDefault="004D155F" w:rsidP="001F5BF7">
      <w:pPr>
        <w:tabs>
          <w:tab w:val="left" w:pos="1872"/>
        </w:tabs>
        <w:jc w:val="center"/>
        <w:rPr>
          <w:rFonts w:ascii="Tahoma" w:hAnsi="Tahoma" w:cs="Tahoma"/>
          <w:b/>
          <w:bCs/>
          <w:color w:val="008080"/>
        </w:rPr>
      </w:pPr>
      <w:r w:rsidRPr="004D155F">
        <w:rPr>
          <w:rFonts w:ascii="Tahoma" w:hAnsi="Tahoma" w:cs="Tahoma"/>
          <w:b/>
          <w:bCs/>
          <w:color w:val="008080"/>
        </w:rPr>
        <w:t xml:space="preserve">Prosimy w dniu wywozu odpadów wystawiać pojemniki i worki w widocznym miejscu przed posesją do godziny 6:00. </w:t>
      </w:r>
    </w:p>
    <w:sectPr w:rsidR="00EB7787" w:rsidSect="006E4086">
      <w:headerReference w:type="default" r:id="rId10"/>
      <w:footerReference w:type="default" r:id="rId11"/>
      <w:pgSz w:w="16838" w:h="11906" w:orient="landscape"/>
      <w:pgMar w:top="-126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60D6" w14:textId="77777777" w:rsidR="00C6528D" w:rsidRDefault="00C6528D" w:rsidP="006B7D5A">
      <w:pPr>
        <w:spacing w:after="0" w:line="240" w:lineRule="auto"/>
      </w:pPr>
      <w:r>
        <w:separator/>
      </w:r>
    </w:p>
  </w:endnote>
  <w:endnote w:type="continuationSeparator" w:id="0">
    <w:p w14:paraId="0F850E4D" w14:textId="77777777" w:rsidR="00C6528D" w:rsidRDefault="00C6528D" w:rsidP="006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FE68" w14:textId="77777777" w:rsidR="005969B3" w:rsidRDefault="005969B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39CBE2" wp14:editId="7B4F6E9F">
          <wp:simplePos x="0" y="0"/>
          <wp:positionH relativeFrom="margin">
            <wp:posOffset>17042</wp:posOffset>
          </wp:positionH>
          <wp:positionV relativeFrom="page">
            <wp:posOffset>7101087</wp:posOffset>
          </wp:positionV>
          <wp:extent cx="9768840" cy="402590"/>
          <wp:effectExtent l="0" t="0" r="3810" b="0"/>
          <wp:wrapTight wrapText="bothSides">
            <wp:wrapPolygon edited="0">
              <wp:start x="0" y="0"/>
              <wp:lineTo x="0" y="20442"/>
              <wp:lineTo x="21566" y="20442"/>
              <wp:lineTo x="21566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25F21" w14:textId="77777777" w:rsidR="00C6528D" w:rsidRDefault="00C6528D" w:rsidP="006B7D5A">
      <w:pPr>
        <w:spacing w:after="0" w:line="240" w:lineRule="auto"/>
      </w:pPr>
      <w:r>
        <w:separator/>
      </w:r>
    </w:p>
  </w:footnote>
  <w:footnote w:type="continuationSeparator" w:id="0">
    <w:p w14:paraId="61E9C439" w14:textId="77777777" w:rsidR="00C6528D" w:rsidRDefault="00C6528D" w:rsidP="006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AD22" w14:textId="77777777" w:rsidR="005969B3" w:rsidRDefault="005969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16FF55" wp14:editId="264E41AA">
          <wp:simplePos x="0" y="0"/>
          <wp:positionH relativeFrom="margin">
            <wp:align>right</wp:align>
          </wp:positionH>
          <wp:positionV relativeFrom="paragraph">
            <wp:posOffset>-378785</wp:posOffset>
          </wp:positionV>
          <wp:extent cx="9711055" cy="680085"/>
          <wp:effectExtent l="0" t="0" r="4445" b="5715"/>
          <wp:wrapSquare wrapText="bothSides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10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59"/>
    <w:rsid w:val="000068CE"/>
    <w:rsid w:val="000211DD"/>
    <w:rsid w:val="000272F6"/>
    <w:rsid w:val="00032DE4"/>
    <w:rsid w:val="00051326"/>
    <w:rsid w:val="00076904"/>
    <w:rsid w:val="0008630C"/>
    <w:rsid w:val="00095BA7"/>
    <w:rsid w:val="000D6D76"/>
    <w:rsid w:val="00111CC8"/>
    <w:rsid w:val="001556C5"/>
    <w:rsid w:val="001719A4"/>
    <w:rsid w:val="00175E3F"/>
    <w:rsid w:val="00182EB1"/>
    <w:rsid w:val="001A02E0"/>
    <w:rsid w:val="001C707D"/>
    <w:rsid w:val="001D7D24"/>
    <w:rsid w:val="001E7127"/>
    <w:rsid w:val="001F5BF7"/>
    <w:rsid w:val="001F6FBB"/>
    <w:rsid w:val="00270037"/>
    <w:rsid w:val="00271EEE"/>
    <w:rsid w:val="002737E9"/>
    <w:rsid w:val="002A508F"/>
    <w:rsid w:val="002B564A"/>
    <w:rsid w:val="002B7415"/>
    <w:rsid w:val="002C2236"/>
    <w:rsid w:val="002E367D"/>
    <w:rsid w:val="002E63D1"/>
    <w:rsid w:val="002F167C"/>
    <w:rsid w:val="0030766A"/>
    <w:rsid w:val="00311CBF"/>
    <w:rsid w:val="00356279"/>
    <w:rsid w:val="003636F6"/>
    <w:rsid w:val="00363B41"/>
    <w:rsid w:val="00371982"/>
    <w:rsid w:val="00376560"/>
    <w:rsid w:val="003B1C63"/>
    <w:rsid w:val="003D0341"/>
    <w:rsid w:val="003D7C41"/>
    <w:rsid w:val="003E3E18"/>
    <w:rsid w:val="003F694D"/>
    <w:rsid w:val="00472F53"/>
    <w:rsid w:val="00493782"/>
    <w:rsid w:val="004B102B"/>
    <w:rsid w:val="004B699B"/>
    <w:rsid w:val="004D155F"/>
    <w:rsid w:val="00502067"/>
    <w:rsid w:val="005131B8"/>
    <w:rsid w:val="005412D9"/>
    <w:rsid w:val="005550E0"/>
    <w:rsid w:val="005654F8"/>
    <w:rsid w:val="005969B3"/>
    <w:rsid w:val="005B60DE"/>
    <w:rsid w:val="005C082C"/>
    <w:rsid w:val="005C1771"/>
    <w:rsid w:val="005F3EEE"/>
    <w:rsid w:val="0061001C"/>
    <w:rsid w:val="00633C71"/>
    <w:rsid w:val="006341A6"/>
    <w:rsid w:val="006366C6"/>
    <w:rsid w:val="00636B06"/>
    <w:rsid w:val="00653B5C"/>
    <w:rsid w:val="00661EC9"/>
    <w:rsid w:val="00676DE8"/>
    <w:rsid w:val="006A2B6E"/>
    <w:rsid w:val="006B7D5A"/>
    <w:rsid w:val="006D790C"/>
    <w:rsid w:val="006E4086"/>
    <w:rsid w:val="00725796"/>
    <w:rsid w:val="00766F50"/>
    <w:rsid w:val="007A1922"/>
    <w:rsid w:val="007C0CC1"/>
    <w:rsid w:val="007E1B7B"/>
    <w:rsid w:val="00807FF5"/>
    <w:rsid w:val="00840E3C"/>
    <w:rsid w:val="00845EC0"/>
    <w:rsid w:val="0087722C"/>
    <w:rsid w:val="008828D4"/>
    <w:rsid w:val="008B0653"/>
    <w:rsid w:val="008C39AE"/>
    <w:rsid w:val="008C4DC8"/>
    <w:rsid w:val="008C77A7"/>
    <w:rsid w:val="008D0340"/>
    <w:rsid w:val="008D43CC"/>
    <w:rsid w:val="00903804"/>
    <w:rsid w:val="00906A70"/>
    <w:rsid w:val="009165DD"/>
    <w:rsid w:val="009315DB"/>
    <w:rsid w:val="0093272E"/>
    <w:rsid w:val="00932CCE"/>
    <w:rsid w:val="00983E21"/>
    <w:rsid w:val="00987B60"/>
    <w:rsid w:val="00992EB0"/>
    <w:rsid w:val="009A0D22"/>
    <w:rsid w:val="009A78E6"/>
    <w:rsid w:val="009B64D3"/>
    <w:rsid w:val="009C1CFD"/>
    <w:rsid w:val="009E5A6F"/>
    <w:rsid w:val="00A301FA"/>
    <w:rsid w:val="00A302D0"/>
    <w:rsid w:val="00A43EF9"/>
    <w:rsid w:val="00A7585C"/>
    <w:rsid w:val="00A86643"/>
    <w:rsid w:val="00A940BF"/>
    <w:rsid w:val="00AE62F1"/>
    <w:rsid w:val="00B02D05"/>
    <w:rsid w:val="00B04469"/>
    <w:rsid w:val="00B04A86"/>
    <w:rsid w:val="00B57551"/>
    <w:rsid w:val="00B57EF2"/>
    <w:rsid w:val="00B61825"/>
    <w:rsid w:val="00B67CF6"/>
    <w:rsid w:val="00B86555"/>
    <w:rsid w:val="00BA4A17"/>
    <w:rsid w:val="00BA5559"/>
    <w:rsid w:val="00BA56B2"/>
    <w:rsid w:val="00BB3CB1"/>
    <w:rsid w:val="00BF596B"/>
    <w:rsid w:val="00C12CAC"/>
    <w:rsid w:val="00C25400"/>
    <w:rsid w:val="00C60232"/>
    <w:rsid w:val="00C6528D"/>
    <w:rsid w:val="00C863A5"/>
    <w:rsid w:val="00CA05AE"/>
    <w:rsid w:val="00CA16A6"/>
    <w:rsid w:val="00D05A62"/>
    <w:rsid w:val="00D05AD1"/>
    <w:rsid w:val="00D61389"/>
    <w:rsid w:val="00D62572"/>
    <w:rsid w:val="00D71E01"/>
    <w:rsid w:val="00D82260"/>
    <w:rsid w:val="00D922B1"/>
    <w:rsid w:val="00D92AF0"/>
    <w:rsid w:val="00DA607A"/>
    <w:rsid w:val="00DC4790"/>
    <w:rsid w:val="00DC5538"/>
    <w:rsid w:val="00DC5B01"/>
    <w:rsid w:val="00DE7FF9"/>
    <w:rsid w:val="00E063DD"/>
    <w:rsid w:val="00E07341"/>
    <w:rsid w:val="00E26E3E"/>
    <w:rsid w:val="00E44AA8"/>
    <w:rsid w:val="00E53BDB"/>
    <w:rsid w:val="00E72DF1"/>
    <w:rsid w:val="00E95EF0"/>
    <w:rsid w:val="00EA0AD1"/>
    <w:rsid w:val="00EB2673"/>
    <w:rsid w:val="00EB5E94"/>
    <w:rsid w:val="00EB7787"/>
    <w:rsid w:val="00EC0934"/>
    <w:rsid w:val="00EC43AE"/>
    <w:rsid w:val="00ED2342"/>
    <w:rsid w:val="00EE5533"/>
    <w:rsid w:val="00F43E3E"/>
    <w:rsid w:val="00F80AF8"/>
    <w:rsid w:val="00F80CC4"/>
    <w:rsid w:val="00F80DE0"/>
    <w:rsid w:val="00F81AF0"/>
    <w:rsid w:val="00FA4277"/>
    <w:rsid w:val="00FE7980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FF34E"/>
  <w15:chartTrackingRefBased/>
  <w15:docId w15:val="{8707A29F-9701-4257-93B9-CD994EFB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5A"/>
  </w:style>
  <w:style w:type="paragraph" w:styleId="Stopka">
    <w:name w:val="footer"/>
    <w:basedOn w:val="Normalny"/>
    <w:link w:val="Stopka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5A"/>
  </w:style>
  <w:style w:type="table" w:styleId="Tabela-Siatka">
    <w:name w:val="Table Grid"/>
    <w:basedOn w:val="Standardowy"/>
    <w:uiPriority w:val="39"/>
    <w:rsid w:val="00EB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9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0AB79F178304AAD81732D1FA1ACCC" ma:contentTypeVersion="3" ma:contentTypeDescription="Create a new document." ma:contentTypeScope="" ma:versionID="f375cbb61c9b3f367d58a178e0f10a2c">
  <xsd:schema xmlns:xsd="http://www.w3.org/2001/XMLSchema" xmlns:xs="http://www.w3.org/2001/XMLSchema" xmlns:p="http://schemas.microsoft.com/office/2006/metadata/properties" xmlns:ns2="f63cb0f2-179c-410e-a7f3-eb07b096e5ca" targetNamespace="http://schemas.microsoft.com/office/2006/metadata/properties" ma:root="true" ma:fieldsID="0660548c750e03f8bbf42e14b8fe03c7" ns2:_="">
    <xsd:import namespace="f63cb0f2-179c-410e-a7f3-eb07b096e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b0f2-179c-410e-a7f3-eb07b096e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FB7AC-F105-4C8B-B949-7B37E7865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E35F7-B5B5-4C5F-BC17-E7A2441A1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D44C3-3D01-4D13-BB77-174FDB846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DFAA5-0649-4DCA-A62F-35D348219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cb0f2-179c-410e-a7f3-eb07b096e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, Izabela</dc:creator>
  <cp:keywords/>
  <dc:description/>
  <cp:lastModifiedBy>Patryk Szmit</cp:lastModifiedBy>
  <cp:revision>17</cp:revision>
  <cp:lastPrinted>2020-11-10T12:06:00Z</cp:lastPrinted>
  <dcterms:created xsi:type="dcterms:W3CDTF">2024-11-26T09:14:00Z</dcterms:created>
  <dcterms:modified xsi:type="dcterms:W3CDTF">2025-12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0AB79F178304AAD81732D1FA1ACCC</vt:lpwstr>
  </property>
  <property fmtid="{D5CDD505-2E9C-101B-9397-08002B2CF9AE}" pid="3" name="Order">
    <vt:r8>15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